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34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9-2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Erika Polina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123.456.789-5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Diama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9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5, Bloco E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